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0/2017 vom 25. Oktober 2017</w:t>
      </w:r>
    </w:p>
    <w:p>
      <w:r>
        <w:t>GE Cour de justice, 2017-10-25, FR</w:t>
      </w:r>
    </w:p>
    <w:p>
      <w:r>
        <w:rPr>
          <w:b/>
        </w:rPr>
        <w:t xml:space="preserve">Quelle: </w:t>
      </w:r>
      <w:r>
        <w:t>https://mcp.opencaselaw.ch/entscheid/ge_gerichte_ACJC_1390_2017</w:t>
      </w:r>
    </w:p>
    <w:p>
      <w:r>
        <w:t>FR: GE_GERICHTE ACJC/1390/2017 du 25 octobre 2017</w:t>
      </w:r>
    </w:p>
    <w:p>
      <w:r>
        <w:t>IT: GE_GERICHTE ACJC/1390/2017 del 25 ottobre 2017</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w:t>
      </w:r>
    </w:p>
    <w:p>
      <w:r>
        <w:t>Il a été formé en temps utile et selon la forme prescrite par la loi (art. 130, 131, 145 al. 1 let. a et 311 al. 1 CPC).</w:t>
      </w:r>
    </w:p>
    <w:p>
      <w:r>
        <w:t>- 7/13 -</w:t>
      </w:r>
    </w:p>
    <w:p>
      <w:r>
        <w:t>C/3276/2016</w:t>
      </w:r>
    </w:p>
    <w:p>
      <w:r>
        <w:t>Il est ainsi recevable.</w:t>
      </w:r>
    </w:p>
    <w:p>
      <w:r>
        <w:rPr>
          <w:b/>
        </w:rPr>
        <w:t>E. 1.2</w:t>
      </w:r>
    </w:p>
    <w:p>
      <w:r>
        <w:t>La Cour revoir la cause avec un plein pouvoir d'examen (art. 310 CPC).</w:t>
      </w:r>
    </w:p>
    <w:p>
      <w:r>
        <w:rPr>
          <w:b/>
        </w:rPr>
        <w:t>E. 2</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2.1</w:t>
      </w:r>
    </w:p>
    <w:p>
      <w:r>
        <w:t>En matière de traitement de données, la loi fédérale sur la protection des données (LPD; RS 235.1) concrétise et complète l'art. 28 CC (arrêt du Tribunal fédéral 5A_22/2013 du 30 juin 2014 consid. 2.4.2 et les références doctrinales citées).</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FPDT mise à jour au 12 janvier 2017, depuis la conclusion de l'accord Privacy Shield, les Etats-Unis garantissent un niveau de protection adéquat, sous certaines conditions spécifiques. Ainsi, seuls les</w:t>
      </w:r>
    </w:p>
    <w:p>
      <w:r>
        <w:t>- 8/13 -</w:t>
      </w:r>
    </w:p>
    <w:p>
      <w:r>
        <w:t>C/3276/2016</w:t>
      </w:r>
    </w:p>
    <w:p>
      <w:r>
        <w:t>organismes qui adhèrent au Privacy Shield pour les données provenant de Suisse et qui figurent sur la liste du Département américain du commerce offrent une garantie suffisante au sens de l'art. 6 al. 1 LPD (art. 7 OLPD).</w:t>
      </w:r>
    </w:p>
    <w:p>
      <w:r>
        <w:rPr>
          <w:b/>
        </w:rPr>
        <w:t>E. 2.2</w:t>
      </w:r>
    </w:p>
    <w:p>
      <w:r>
        <w:t>En l'espèce, il est acquis et non contesté que les informations que l'appelante entend transférer aux autorités américaines, comportant le nom de l'intimé ainsi que sa fonction auprès d'elle en relation avec deux comptes bancaires,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w:t>
      </w:r>
    </w:p>
    <w:p>
      <w:r>
        <w:t>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w:t>
      </w:r>
    </w:p>
    <w:p>
      <w:r>
        <w:t>En conséquence, la transmission transfrontière des données vers ce pays constitue en soi une grave menace de la personnalité de l'intimé et est, en principe, illicite au regard de l'art. 6 LPD, à moins de répondre à un motif justificatif de cet article.</w:t>
      </w:r>
    </w:p>
    <w:p>
      <w:r>
        <w:t>L'appel sera donc rejeté sur ce point.</w:t>
      </w:r>
    </w:p>
    <w:p>
      <w:r>
        <w:rPr>
          <w:b/>
        </w:rPr>
        <w:t>E. 3</w:t>
      </w:r>
    </w:p>
    <w:p>
      <w:r>
        <w:t>L'appelante fait valoir un intérêt public et privé prépondérant, reprochant au premier juge d'avoir mal établi les faits, en particulier de ne pas avoir retenu que les données personnelles de l'intimé seraient déjà en mains des autorités américaines. Le Tribunal n'aurait ainsi pas correctement apprécié les intérêts en</w:t>
      </w:r>
    </w:p>
    <w:p>
      <w:r>
        <w:t>- 9/13 -</w:t>
      </w:r>
    </w:p>
    <w:p>
      <w:r>
        <w:t>C/3276/2016</w:t>
      </w:r>
    </w:p>
    <w:p>
      <w:r>
        <w:t>présence et aurait nié, à tort, l'existence d'un intérêt prépondérant autorisant la transmission des données.</w:t>
      </w:r>
    </w:p>
    <w:p>
      <w:r>
        <w:rPr>
          <w:b/>
        </w:rPr>
        <w:t>E. 3.1</w:t>
      </w:r>
    </w:p>
    <w:p>
      <w:r>
        <w:t>L'art. 6 al. 2 LPD prévoit qu'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w:t>
      </w:r>
    </w:p>
    <w:p>
      <w:r>
        <w:t>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w:t>
      </w:r>
    </w:p>
    <w:p>
      <w:r>
        <w:t>- 10/13 -</w:t>
      </w:r>
    </w:p>
    <w:p>
      <w:r>
        <w:t>C/3276/2016</w:t>
      </w:r>
    </w:p>
    <w:p>
      <w:r>
        <w:t>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FASNACHT, op. cit., § 10 n. 23; MEIER, op. cit., n. 1370 et ss; ROSENTHAL/ 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e fardeau de la preuve de l'existence d'un motif justificatif au sens de l'art. 6 al. 2 LPD appartient à celui qui exporte les données (art. 8 CC; MEIER, op. cit., n. 1311; ROSENTHAL/JÖHRI, op. cit., n. 36 i.f ad art. 6 LPD).</w:t>
      </w:r>
    </w:p>
    <w:p>
      <w:r>
        <w:rPr>
          <w:b/>
        </w:rPr>
        <w:t>E. 3.2</w:t>
      </w:r>
    </w:p>
    <w:p>
      <w:r>
        <w:t>En l'espèce, comme cela ressort du considérant précédent, les Etats-Unis ne disposent pas d'une législation garantissant un niveau de protection adéquate concernant la transmission des données litigieuses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w:t>
      </w:r>
    </w:p>
    <w:p>
      <w:r>
        <w:t>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 de s'y opposer.</w:t>
      </w:r>
    </w:p>
    <w:p>
      <w:r>
        <w:t>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deux</w:t>
      </w:r>
    </w:p>
    <w:p>
      <w:r>
        <w:t>- 11/13 -</w:t>
      </w:r>
    </w:p>
    <w:p>
      <w:r>
        <w:t>C/3276/2016</w:t>
      </w:r>
    </w:p>
    <w:p>
      <w:r>
        <w:t>comptes bancaires, serait de nature à remettre en cause l'accord trouvé avec les autorités américaines. L'appelante ne cite au demeurant aucun cas où une banque aurait vu son accord annulé ou aurait fait l'objet d'une poursuite ultérieure en raison d'une communication jugée incomplète. En tout état de cause, il n'est pas établi qu'une annulation du Non-Prosecution Agreement conclu au mois de janvier 2016 aurait des répercussions sur l'ensemble de la place financière suisse, respectivement raviverait le conflit fiscal opposant les banques suisses aux autorités américaines.</w:t>
      </w:r>
    </w:p>
    <w:p>
      <w:r>
        <w:t>Pour sa part, l'intimé conserve un intérêt marqué à ce que ses données ne soient pas transmises aux Etats-Unis et en particulier au DoJ. Comme l'a relevé à juste titre le Tribunal, l'intimé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 banque, compte tenu de sa fonction et de l'accès dont il disposait sur certains comptes, et partant, faire l'objet d'interrogatoires et/ou de poursuites pénales.</w:t>
      </w:r>
    </w:p>
    <w:p>
      <w:r>
        <w:t>L'appelante ne saurait être suivie lorsqu'elle prétend que l'intimé n'aurait plus d'intérêt privé à faire valoir dans la mesure où les données le concernant sont déjà en mains des autorités américaines. En premier lieu, comme l'a relevé le premier juge, il n'est pas établi que les données relatives à l'intimé soient déjà connues du DoJ. Bien que les ayants droit économique des comptes en question aient participé à une procédure de dénonciation volontaire (voluntary disclosure), les renseignements fournis par ces derniers aux autorités américaines ne sont en revanche pas connus. Le formulaire vierge du offshore voluntary disclosure letter produit par l'appelant à ce propos ne permet pas de vérifier la teneur des informations réellement transmises et si les données concernant l'intimé ont été communiquées.</w:t>
      </w:r>
    </w:p>
    <w:p>
      <w:r>
        <w:t>En tout état de cause, même à considérer que le nom et la fonction de l'intimé aient déjà été transmis au fisc américain, celui-ci conserve un intérêt à ce que ces données ne soient pas confirmées par la banque, ne serait-ce qu'afin d'éviter d'attirer davantage l'attention des autorités américaines sur sa personne.</w:t>
      </w:r>
    </w:p>
    <w:p>
      <w:r>
        <w:t>- 12/13 -</w:t>
      </w:r>
    </w:p>
    <w:p>
      <w:r>
        <w:t>C/3276/2016</w:t>
      </w:r>
    </w:p>
    <w:p>
      <w:r>
        <w:t>La communication envisagée demeure par conséquent susceptible de porter gravement atteinte à la personnalité de l'intimé.</w:t>
      </w:r>
    </w:p>
    <w:p>
      <w:r>
        <w:t>Au vu de ce qui précède, l'appelante, à qui il incombe d'établir le caractère prépondérant de l'intérêt public qu'elle invoque, ne démontre pas un risque concret plus important que celui encouru par l'intimé.</w:t>
      </w:r>
    </w:p>
    <w:p>
      <w:r>
        <w:t>L'appel sera dès lors rejeté.</w:t>
      </w:r>
    </w:p>
    <w:p>
      <w:r>
        <w:rPr>
          <w:b/>
        </w:rPr>
        <w:t>E. 4</w:t>
      </w:r>
    </w:p>
    <w:p>
      <w:r>
        <w:t>La transmission de données litigieuse étant illicite au regard de l'art. 6 LPD, cela suffit à sceller le sort de la cause. Point n'est ainsi besoin d'examiner sa licéité sous l'angle de l'art. 4 LPD.</w:t>
      </w:r>
    </w:p>
    <w:p>
      <w:r>
        <w:rPr>
          <w:b/>
        </w:rPr>
        <w:t>E. 5</w:t>
      </w:r>
    </w:p>
    <w:p>
      <w:r>
        <w:t>Les frais judiciaires d'appel seront mis à la charge de l'appelante, qui succombe (art. 106 al. 1 CPC). Ils seront arrêtés à 5'000 fr. (art. 18 et 35 RTFMC - E 1 05.10) et entièrement compensés avec l'avance fournie qui reste acquise à l'Etat à due concurrence (art. 111 al. 1 CPC), les Services financiers de l'Etat de Genève étant invités à restituer à l'appelante le solde en 2'000 fr.</w:t>
      </w:r>
    </w:p>
    <w:p>
      <w:r>
        <w:t>L'appelante sera condamnée à payer à l'intimé la somme de 4'000 fr. à titre de dépens d'appel (art. 86 et 90 RTFMC). * * * * * *</w:t>
      </w:r>
    </w:p>
    <w:p>
      <w:r>
        <w:t>- 13/13 -</w:t>
      </w:r>
    </w:p>
    <w:p>
      <w:r>
        <w:t>C/3276/2016</w:t>
      </w:r>
    </w:p>
    <w:p>
      <w:r>
        <w:t>PAR CES MOTIFS, La Chambre civile : A la forme : Déclare recevable l'appel interjeté par A______ contre le jugement JTPI/4280/2017 rendu le 27 mars 2017 par le Tribunal de première instance dans la cause C/3276/2016-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